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72" w:type="dxa"/>
        <w:tblLook w:val="01E0" w:firstRow="1" w:lastRow="1" w:firstColumn="1" w:lastColumn="1" w:noHBand="0" w:noVBand="0"/>
      </w:tblPr>
      <w:tblGrid>
        <w:gridCol w:w="3511"/>
        <w:gridCol w:w="3806"/>
        <w:gridCol w:w="3226"/>
      </w:tblGrid>
      <w:tr w:rsidR="008E5BE6" w:rsidRPr="0098745A" w:rsidTr="0098745A">
        <w:tc>
          <w:tcPr>
            <w:tcW w:w="3511" w:type="dxa"/>
            <w:shd w:val="clear" w:color="auto" w:fill="auto"/>
          </w:tcPr>
          <w:p w:rsidR="0098745A" w:rsidRPr="0098745A" w:rsidRDefault="00B67E39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745A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физической </w:t>
            </w: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 Новосибирской области</w:t>
            </w: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С.А. Ахапов   «____»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0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98745A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98745A" w:rsidRDefault="00B309A5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39C" w:rsidRDefault="001A5F98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36D4" w:rsidRPr="0098745A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A2A" w:rsidRPr="0098745A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503053" w:rsidRPr="0098745A" w:rsidRDefault="00015FF0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658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У НСО </w:t>
            </w: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рекция спортивных мероприятий»</w:t>
            </w:r>
          </w:p>
          <w:p w:rsidR="00503053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3927" w:rsidRPr="0098745A" w:rsidRDefault="004C3927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053" w:rsidRPr="0098745A" w:rsidRDefault="00503053" w:rsidP="00503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С.А. Буньков </w:t>
            </w:r>
          </w:p>
          <w:p w:rsidR="008E5BE6" w:rsidRPr="0098745A" w:rsidRDefault="00107658" w:rsidP="007643BB">
            <w:p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</w:t>
            </w:r>
            <w:r w:rsid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3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0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3053" w:rsidRPr="009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26" w:type="dxa"/>
            <w:shd w:val="clear" w:color="auto" w:fill="auto"/>
          </w:tcPr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643BB">
              <w:rPr>
                <w:rFonts w:ascii="Times New Roman" w:hAnsi="Times New Roman" w:cs="Times New Roman"/>
                <w:sz w:val="24"/>
                <w:szCs w:val="24"/>
              </w:rPr>
              <w:t>региональной общественной организации</w:t>
            </w:r>
            <w:r w:rsidR="004C3927" w:rsidRPr="004C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ц</w:t>
            </w:r>
            <w:r w:rsidRPr="0040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642AA" w:rsidRPr="00405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64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го тенниса Новосибирской области»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Л.И. Ганихина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 20</w:t>
            </w:r>
            <w:r w:rsidR="007736D4"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0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8745A" w:rsidRPr="004C3927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BE6" w:rsidRPr="004C3927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5FF0" w:rsidRDefault="00015FF0" w:rsidP="00FF7E6E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5FF0" w:rsidRPr="00867AB0" w:rsidRDefault="00015FF0" w:rsidP="00F6157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5FF0" w:rsidRDefault="00015FF0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5F98" w:rsidRDefault="001A5F98" w:rsidP="00F61574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735F" w:rsidRDefault="00C0735F" w:rsidP="00503053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6A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9D3031" w:rsidRPr="008E5BE6" w:rsidRDefault="009D3031" w:rsidP="00503053">
      <w:pPr>
        <w:pStyle w:val="a3"/>
        <w:jc w:val="center"/>
        <w:rPr>
          <w:rFonts w:ascii="Times New Roman" w:hAnsi="Times New Roman" w:cs="Times New Roman"/>
        </w:rPr>
      </w:pPr>
    </w:p>
    <w:p w:rsidR="00582BB3" w:rsidRPr="00582BB3" w:rsidRDefault="004C3927" w:rsidP="0058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2BB3" w:rsidRPr="0058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BB3" w:rsidRPr="0040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706ADB" w:rsidRPr="004053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28D7" w:rsidRPr="004053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х</w:t>
      </w:r>
      <w:r w:rsidR="007B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</w:t>
      </w:r>
      <w:r w:rsidR="00FB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5773" w:rsidRPr="00706ADB" w:rsidRDefault="00582BB3" w:rsidP="00706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льному теннису</w:t>
      </w:r>
      <w:r w:rsidR="0070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7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директора ДЮСШ № 2 А.Г. Рштуни</w:t>
      </w:r>
    </w:p>
    <w:p w:rsidR="001A5F98" w:rsidRPr="009D3031" w:rsidRDefault="007643BB" w:rsidP="001A5F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213">
        <w:rPr>
          <w:rFonts w:ascii="Times New Roman" w:eastAsia="Times New Roman" w:hAnsi="Times New Roman" w:cs="Times New Roman"/>
          <w:sz w:val="28"/>
          <w:szCs w:val="28"/>
          <w:lang w:eastAsia="ru-RU"/>
        </w:rPr>
        <w:t>(№ КП НСО</w:t>
      </w:r>
      <w:r w:rsidR="001A5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-</w:t>
      </w:r>
      <w:r w:rsidR="00F95773">
        <w:rPr>
          <w:rFonts w:ascii="Times New Roman" w:eastAsia="Times New Roman" w:hAnsi="Times New Roman" w:cs="Times New Roman"/>
          <w:sz w:val="28"/>
          <w:szCs w:val="28"/>
          <w:lang w:eastAsia="ru-RU"/>
        </w:rPr>
        <w:t>1139</w:t>
      </w:r>
      <w:r w:rsidR="001A5F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66AB0" w:rsidRDefault="00C66AB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6AB0" w:rsidRDefault="00C66AB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5FF0" w:rsidRDefault="00015FF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745A" w:rsidRDefault="0098745A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745A" w:rsidRDefault="0098745A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A5" w:rsidRDefault="00B309A5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A5" w:rsidRDefault="00B309A5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F98" w:rsidRDefault="001A5F9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F98" w:rsidRDefault="001A5F9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F98" w:rsidRDefault="001A5F9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A5F98" w:rsidRPr="00015FF0" w:rsidRDefault="001A5F9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239A" w:rsidRDefault="008E5E6F" w:rsidP="004C3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г.</w:t>
      </w:r>
      <w:r w:rsidR="004E6CA0" w:rsidRPr="009A33B4">
        <w:rPr>
          <w:rFonts w:ascii="Times New Roman" w:hAnsi="Times New Roman" w:cs="Times New Roman"/>
          <w:sz w:val="28"/>
          <w:szCs w:val="28"/>
        </w:rPr>
        <w:t xml:space="preserve"> </w:t>
      </w:r>
      <w:r w:rsidR="006016E4" w:rsidRPr="009A33B4">
        <w:rPr>
          <w:rFonts w:ascii="Times New Roman" w:hAnsi="Times New Roman" w:cs="Times New Roman"/>
          <w:sz w:val="28"/>
          <w:szCs w:val="28"/>
        </w:rPr>
        <w:t>Бердск</w:t>
      </w:r>
      <w:r w:rsidR="00C66AB0" w:rsidRPr="009A33B4">
        <w:rPr>
          <w:rFonts w:ascii="Times New Roman" w:hAnsi="Times New Roman" w:cs="Times New Roman"/>
          <w:sz w:val="28"/>
          <w:szCs w:val="28"/>
        </w:rPr>
        <w:t xml:space="preserve">,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7A38C9">
        <w:rPr>
          <w:rFonts w:ascii="Times New Roman" w:hAnsi="Times New Roman" w:cs="Times New Roman"/>
          <w:sz w:val="28"/>
          <w:szCs w:val="28"/>
        </w:rPr>
        <w:t>2</w:t>
      </w:r>
      <w:r w:rsidR="00B67E39">
        <w:rPr>
          <w:rFonts w:ascii="Times New Roman" w:hAnsi="Times New Roman" w:cs="Times New Roman"/>
          <w:sz w:val="28"/>
          <w:szCs w:val="28"/>
        </w:rPr>
        <w:t xml:space="preserve"> 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107658" w:rsidRPr="001F0E34" w:rsidRDefault="00FF7E6E" w:rsidP="003C60E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 ОБЩИЕ ПОЛОЖЕНИЯ</w:t>
      </w:r>
    </w:p>
    <w:p w:rsidR="00AA50CC" w:rsidRDefault="007D5F3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B92" w:rsidRPr="00061F5D" w:rsidRDefault="007A38C9" w:rsidP="00061F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оревнования</w:t>
      </w:r>
      <w:r w:rsidR="006C7A75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льному теннису</w:t>
      </w:r>
      <w:r w:rsidR="0070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 директора ДЮСШ № 2 А.Г. Рштуни</w:t>
      </w:r>
      <w:r w:rsidR="0070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B92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ревнования) </w:t>
      </w:r>
      <w:r w:rsidR="005B2C51" w:rsidRPr="0040535C">
        <w:rPr>
          <w:rFonts w:ascii="Times New Roman" w:hAnsi="Times New Roman" w:cs="Times New Roman"/>
          <w:sz w:val="28"/>
          <w:szCs w:val="28"/>
        </w:rPr>
        <w:t>провод</w:t>
      </w:r>
      <w:r w:rsidR="00706ADB" w:rsidRPr="0040535C">
        <w:rPr>
          <w:rFonts w:ascii="Times New Roman" w:hAnsi="Times New Roman" w:cs="Times New Roman"/>
          <w:sz w:val="28"/>
          <w:szCs w:val="28"/>
        </w:rPr>
        <w:t>я</w:t>
      </w:r>
      <w:r w:rsidR="005B2C51" w:rsidRPr="0040535C">
        <w:rPr>
          <w:rFonts w:ascii="Times New Roman" w:hAnsi="Times New Roman" w:cs="Times New Roman"/>
          <w:sz w:val="28"/>
          <w:szCs w:val="28"/>
        </w:rPr>
        <w:t>тся в соответствии</w:t>
      </w:r>
      <w:r w:rsidR="00706ADB" w:rsidRPr="0040535C">
        <w:rPr>
          <w:rFonts w:ascii="Times New Roman" w:hAnsi="Times New Roman" w:cs="Times New Roman"/>
          <w:sz w:val="28"/>
          <w:szCs w:val="28"/>
        </w:rPr>
        <w:t xml:space="preserve"> с</w:t>
      </w:r>
      <w:r w:rsidR="007F6AEF" w:rsidRPr="0040535C">
        <w:rPr>
          <w:rFonts w:ascii="Times New Roman" w:hAnsi="Times New Roman" w:cs="Times New Roman"/>
          <w:sz w:val="28"/>
          <w:szCs w:val="28"/>
        </w:rPr>
        <w:t xml:space="preserve"> </w:t>
      </w:r>
      <w:r w:rsidR="009A33B4" w:rsidRPr="0040535C">
        <w:rPr>
          <w:rFonts w:ascii="Times New Roman" w:hAnsi="Times New Roman" w:cs="Times New Roman"/>
          <w:sz w:val="28"/>
          <w:szCs w:val="28"/>
        </w:rPr>
        <w:t>календарным планом официальных физкультурных мероприятий и спортивных</w:t>
      </w:r>
      <w:r w:rsidR="009A33B4" w:rsidRPr="006D4F62">
        <w:rPr>
          <w:rFonts w:ascii="Times New Roman" w:hAnsi="Times New Roman" w:cs="Times New Roman"/>
          <w:sz w:val="28"/>
          <w:szCs w:val="28"/>
        </w:rPr>
        <w:t xml:space="preserve"> мероприятий Новосибирской области, в том числе включающий в себя физкультурные мероприятия и спортивные мероприятия по реализации комплекса ГТО на 202</w:t>
      </w:r>
      <w:r w:rsidR="00FB0431" w:rsidRPr="006D4F62">
        <w:rPr>
          <w:rFonts w:ascii="Times New Roman" w:hAnsi="Times New Roman" w:cs="Times New Roman"/>
          <w:sz w:val="28"/>
          <w:szCs w:val="28"/>
        </w:rPr>
        <w:t>2</w:t>
      </w:r>
      <w:r w:rsidR="009A33B4" w:rsidRPr="006D4F62">
        <w:rPr>
          <w:rFonts w:ascii="Times New Roman" w:hAnsi="Times New Roman" w:cs="Times New Roman"/>
          <w:sz w:val="28"/>
          <w:szCs w:val="28"/>
        </w:rPr>
        <w:t xml:space="preserve"> год.</w:t>
      </w:r>
      <w:r w:rsidR="007643BB" w:rsidRPr="006D4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25A" w:rsidRDefault="007643BB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62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</w:t>
      </w:r>
      <w:r w:rsidR="00C6525A" w:rsidRPr="006D4F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 приказом Министерства спорта Российской Федерации от 19 декабря 2017 года № 1083, с изменениями, внесенными приказами Минспорта России от 14 января 2020 г. № 2, от 27 декабря 2021 г. № 1064</w:t>
      </w:r>
      <w:r w:rsidR="00C652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C51" w:rsidRPr="00503053" w:rsidRDefault="005B2C51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развития и популяризации настольного тенниса в </w:t>
      </w:r>
      <w:r>
        <w:rPr>
          <w:rFonts w:ascii="Times New Roman" w:hAnsi="Times New Roman" w:cs="Times New Roman"/>
          <w:sz w:val="28"/>
          <w:szCs w:val="28"/>
        </w:rPr>
        <w:t>Новосибирской области.</w:t>
      </w:r>
    </w:p>
    <w:p w:rsidR="007736D4" w:rsidRPr="00503053" w:rsidRDefault="0038399E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Default="007643BB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Default="006C7A75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6D4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40535C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7736D4">
        <w:rPr>
          <w:rFonts w:ascii="Times New Roman" w:hAnsi="Times New Roman" w:cs="Times New Roman"/>
          <w:sz w:val="28"/>
          <w:szCs w:val="28"/>
        </w:rPr>
        <w:t>разрядов.</w:t>
      </w:r>
      <w:r w:rsidR="005B2C51"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3CE" w:rsidRDefault="009213CE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98745A" w:rsidRDefault="0098745A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8B" w:rsidRPr="00FF7E6E" w:rsidRDefault="00086E8B" w:rsidP="003C6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AA50CC" w:rsidRDefault="00AA50CC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5BBF" w:rsidRDefault="00245BBF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CAD" w:rsidRPr="0040535C" w:rsidRDefault="001153F4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35C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706ADB" w:rsidRPr="0040535C">
        <w:rPr>
          <w:rFonts w:ascii="Times New Roman" w:hAnsi="Times New Roman" w:cs="Times New Roman"/>
          <w:sz w:val="28"/>
          <w:szCs w:val="28"/>
        </w:rPr>
        <w:t xml:space="preserve"> </w:t>
      </w:r>
      <w:r w:rsidR="00061F5D" w:rsidRPr="0040535C">
        <w:rPr>
          <w:rFonts w:ascii="Times New Roman" w:hAnsi="Times New Roman" w:cs="Times New Roman"/>
          <w:sz w:val="28"/>
          <w:szCs w:val="28"/>
        </w:rPr>
        <w:t>21</w:t>
      </w:r>
      <w:r w:rsidR="00706ADB" w:rsidRPr="0040535C">
        <w:rPr>
          <w:rFonts w:ascii="Times New Roman" w:hAnsi="Times New Roman" w:cs="Times New Roman"/>
          <w:sz w:val="28"/>
          <w:szCs w:val="28"/>
        </w:rPr>
        <w:t>-</w:t>
      </w:r>
      <w:r w:rsidR="006D4F62" w:rsidRPr="0040535C">
        <w:rPr>
          <w:rFonts w:ascii="Times New Roman" w:hAnsi="Times New Roman" w:cs="Times New Roman"/>
          <w:sz w:val="28"/>
          <w:szCs w:val="28"/>
        </w:rPr>
        <w:t>2</w:t>
      </w:r>
      <w:r w:rsidR="00061F5D" w:rsidRPr="0040535C">
        <w:rPr>
          <w:rFonts w:ascii="Times New Roman" w:hAnsi="Times New Roman" w:cs="Times New Roman"/>
          <w:sz w:val="28"/>
          <w:szCs w:val="28"/>
        </w:rPr>
        <w:t>5</w:t>
      </w:r>
      <w:r w:rsidR="00FB0431" w:rsidRPr="0040535C">
        <w:rPr>
          <w:rFonts w:ascii="Times New Roman" w:hAnsi="Times New Roman" w:cs="Times New Roman"/>
          <w:sz w:val="28"/>
          <w:szCs w:val="28"/>
        </w:rPr>
        <w:t xml:space="preserve"> </w:t>
      </w:r>
      <w:r w:rsidR="006D4F62" w:rsidRPr="0040535C">
        <w:rPr>
          <w:rFonts w:ascii="Times New Roman" w:hAnsi="Times New Roman" w:cs="Times New Roman"/>
          <w:sz w:val="28"/>
          <w:szCs w:val="28"/>
        </w:rPr>
        <w:t>сентября</w:t>
      </w:r>
      <w:r w:rsidR="00FB0431" w:rsidRPr="0040535C">
        <w:rPr>
          <w:rFonts w:ascii="Times New Roman" w:hAnsi="Times New Roman" w:cs="Times New Roman"/>
          <w:sz w:val="28"/>
          <w:szCs w:val="28"/>
        </w:rPr>
        <w:t xml:space="preserve"> 2022</w:t>
      </w:r>
      <w:r w:rsidR="00312F6C" w:rsidRPr="0040535C">
        <w:rPr>
          <w:rFonts w:ascii="Times New Roman" w:hAnsi="Times New Roman" w:cs="Times New Roman"/>
          <w:sz w:val="28"/>
          <w:szCs w:val="28"/>
        </w:rPr>
        <w:t xml:space="preserve"> </w:t>
      </w:r>
      <w:r w:rsidR="00FB0431" w:rsidRPr="0040535C">
        <w:rPr>
          <w:rFonts w:ascii="Times New Roman" w:hAnsi="Times New Roman" w:cs="Times New Roman"/>
          <w:sz w:val="28"/>
          <w:szCs w:val="28"/>
        </w:rPr>
        <w:t>года</w:t>
      </w:r>
      <w:r w:rsidR="005B2C51" w:rsidRPr="0040535C">
        <w:rPr>
          <w:rFonts w:ascii="Times New Roman" w:hAnsi="Times New Roman" w:cs="Times New Roman"/>
          <w:sz w:val="28"/>
          <w:szCs w:val="28"/>
        </w:rPr>
        <w:t xml:space="preserve"> </w:t>
      </w:r>
      <w:r w:rsidR="00857CAD" w:rsidRPr="0040535C">
        <w:rPr>
          <w:rFonts w:ascii="Times New Roman" w:hAnsi="Times New Roman" w:cs="Times New Roman"/>
          <w:sz w:val="28"/>
          <w:szCs w:val="28"/>
        </w:rPr>
        <w:t>в</w:t>
      </w:r>
      <w:r w:rsidR="009A4B92" w:rsidRPr="0040535C">
        <w:rPr>
          <w:rFonts w:ascii="Times New Roman" w:hAnsi="Times New Roman" w:cs="Times New Roman"/>
          <w:sz w:val="28"/>
          <w:szCs w:val="28"/>
        </w:rPr>
        <w:t xml:space="preserve"> г. Бердске</w:t>
      </w:r>
      <w:r w:rsidR="00857CAD" w:rsidRPr="0040535C">
        <w:rPr>
          <w:rFonts w:ascii="Times New Roman" w:hAnsi="Times New Roman" w:cs="Times New Roman"/>
          <w:sz w:val="28"/>
          <w:szCs w:val="28"/>
        </w:rPr>
        <w:t>, СК «</w:t>
      </w:r>
      <w:r w:rsidR="00FB0431" w:rsidRPr="0040535C">
        <w:rPr>
          <w:rFonts w:ascii="Times New Roman" w:hAnsi="Times New Roman" w:cs="Times New Roman"/>
          <w:sz w:val="28"/>
          <w:szCs w:val="28"/>
        </w:rPr>
        <w:t>Вега</w:t>
      </w:r>
      <w:r w:rsidR="009A4B92" w:rsidRPr="0040535C">
        <w:rPr>
          <w:rFonts w:ascii="Times New Roman" w:hAnsi="Times New Roman" w:cs="Times New Roman"/>
          <w:sz w:val="28"/>
          <w:szCs w:val="28"/>
        </w:rPr>
        <w:t xml:space="preserve">», </w:t>
      </w:r>
      <w:r w:rsidR="00FB0431" w:rsidRPr="0040535C">
        <w:rPr>
          <w:rFonts w:ascii="Times New Roman" w:hAnsi="Times New Roman" w:cs="Times New Roman"/>
          <w:sz w:val="28"/>
          <w:szCs w:val="28"/>
        </w:rPr>
        <w:t>ул. Линейная</w:t>
      </w:r>
      <w:r w:rsidR="00706ADB" w:rsidRPr="0040535C">
        <w:rPr>
          <w:rFonts w:ascii="Times New Roman" w:hAnsi="Times New Roman" w:cs="Times New Roman"/>
          <w:sz w:val="28"/>
          <w:szCs w:val="28"/>
        </w:rPr>
        <w:t xml:space="preserve">, </w:t>
      </w:r>
      <w:r w:rsidR="00FB0431" w:rsidRPr="0040535C">
        <w:rPr>
          <w:rFonts w:ascii="Times New Roman" w:hAnsi="Times New Roman" w:cs="Times New Roman"/>
          <w:sz w:val="28"/>
          <w:szCs w:val="28"/>
        </w:rPr>
        <w:t>3в</w:t>
      </w:r>
      <w:r w:rsidR="00857CAD" w:rsidRPr="004053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5E5" w:rsidRDefault="004C3927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35C">
        <w:rPr>
          <w:rFonts w:ascii="Times New Roman" w:hAnsi="Times New Roman" w:cs="Times New Roman"/>
          <w:sz w:val="28"/>
          <w:szCs w:val="28"/>
        </w:rPr>
        <w:t>Участие зрителей регламентирует</w:t>
      </w:r>
      <w:r w:rsidR="009F4408" w:rsidRPr="0040535C">
        <w:rPr>
          <w:rFonts w:ascii="Times New Roman" w:hAnsi="Times New Roman" w:cs="Times New Roman"/>
          <w:sz w:val="28"/>
          <w:szCs w:val="28"/>
        </w:rPr>
        <w:t xml:space="preserve">ся нормативно-правовыми актами </w:t>
      </w:r>
      <w:r w:rsidR="00706ADB" w:rsidRPr="0040535C">
        <w:rPr>
          <w:rFonts w:ascii="Times New Roman" w:hAnsi="Times New Roman" w:cs="Times New Roman"/>
          <w:sz w:val="28"/>
          <w:szCs w:val="28"/>
        </w:rPr>
        <w:t>м</w:t>
      </w:r>
      <w:r w:rsidRPr="0040535C">
        <w:rPr>
          <w:rFonts w:ascii="Times New Roman" w:hAnsi="Times New Roman" w:cs="Times New Roman"/>
          <w:sz w:val="28"/>
          <w:szCs w:val="28"/>
        </w:rPr>
        <w:t>инистерства физической культуры и спорта Новосибирской области, а также постановлениями</w:t>
      </w:r>
      <w:r w:rsidRPr="00D76A86">
        <w:rPr>
          <w:rFonts w:ascii="Times New Roman" w:hAnsi="Times New Roman" w:cs="Times New Roman"/>
          <w:sz w:val="28"/>
          <w:szCs w:val="28"/>
        </w:rPr>
        <w:t xml:space="preserve"> Губернатора Новосибирской области.</w:t>
      </w:r>
    </w:p>
    <w:p w:rsidR="0098745A" w:rsidRPr="00503053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8B" w:rsidRPr="00FF7E6E" w:rsidRDefault="00086E8B" w:rsidP="003C60E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AA50CC" w:rsidRDefault="00AA50CC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BBF" w:rsidRDefault="00245BBF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5E5" w:rsidRPr="00503053" w:rsidRDefault="0098745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Соревнований является</w:t>
      </w:r>
      <w:r w:rsidR="00706ADB">
        <w:rPr>
          <w:rFonts w:ascii="Times New Roman" w:hAnsi="Times New Roman" w:cs="Times New Roman"/>
          <w:sz w:val="28"/>
          <w:szCs w:val="28"/>
        </w:rPr>
        <w:t xml:space="preserve"> </w:t>
      </w:r>
      <w:r w:rsidR="00AD65E5" w:rsidRPr="0050305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503053">
        <w:rPr>
          <w:rFonts w:ascii="Times New Roman" w:hAnsi="Times New Roman" w:cs="Times New Roman"/>
          <w:sz w:val="28"/>
          <w:szCs w:val="28"/>
        </w:rPr>
        <w:t>«Федераци</w:t>
      </w:r>
      <w:r w:rsidR="003317A4">
        <w:rPr>
          <w:rFonts w:ascii="Times New Roman" w:hAnsi="Times New Roman" w:cs="Times New Roman"/>
          <w:sz w:val="28"/>
          <w:szCs w:val="28"/>
        </w:rPr>
        <w:t>я</w:t>
      </w:r>
      <w:r w:rsidR="007D6A58" w:rsidRPr="00503053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503053">
        <w:rPr>
          <w:rFonts w:ascii="Times New Roman" w:hAnsi="Times New Roman" w:cs="Times New Roman"/>
          <w:sz w:val="28"/>
          <w:szCs w:val="28"/>
        </w:rPr>
        <w:t>»</w:t>
      </w:r>
      <w:r w:rsidR="007D6A58" w:rsidRPr="00503053">
        <w:rPr>
          <w:rFonts w:ascii="Times New Roman" w:hAnsi="Times New Roman" w:cs="Times New Roman"/>
          <w:sz w:val="28"/>
          <w:szCs w:val="28"/>
        </w:rPr>
        <w:t>.</w:t>
      </w:r>
    </w:p>
    <w:p w:rsidR="00086E8B" w:rsidRPr="009213CE" w:rsidRDefault="00086E8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Default="00086E8B" w:rsidP="003C6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lastRenderedPageBreak/>
        <w:t>Региональная общественная организация «Федерация настольного тенниса Новосибирской области»</w:t>
      </w:r>
      <w:r w:rsidR="0070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B6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B6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отребнадзора по Новосибирской области о проведении </w:t>
      </w:r>
      <w:r w:rsidR="0033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45" w:rsidRPr="006E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1A" w:rsidRPr="0040535C" w:rsidRDefault="006D171A" w:rsidP="003C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35C">
        <w:rPr>
          <w:rFonts w:ascii="Times New Roman" w:hAnsi="Times New Roman" w:cs="Times New Roman"/>
          <w:sz w:val="28"/>
          <w:szCs w:val="28"/>
        </w:rPr>
        <w:t>Сорев</w:t>
      </w:r>
      <w:r w:rsidR="00FF7E6E" w:rsidRPr="0040535C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Pr="0040535C">
        <w:rPr>
          <w:rFonts w:ascii="Times New Roman" w:hAnsi="Times New Roman" w:cs="Times New Roman"/>
          <w:sz w:val="28"/>
          <w:szCs w:val="28"/>
        </w:rPr>
        <w:t xml:space="preserve"> </w:t>
      </w:r>
      <w:r w:rsidR="00706ADB" w:rsidRPr="0040535C">
        <w:rPr>
          <w:rFonts w:ascii="Times New Roman" w:hAnsi="Times New Roman" w:cs="Times New Roman"/>
          <w:sz w:val="28"/>
          <w:szCs w:val="28"/>
        </w:rPr>
        <w:t>м</w:t>
      </w:r>
      <w:r w:rsidR="007D5F3A" w:rsidRPr="0040535C">
        <w:rPr>
          <w:rFonts w:ascii="Times New Roman" w:hAnsi="Times New Roman" w:cs="Times New Roman"/>
          <w:sz w:val="28"/>
          <w:szCs w:val="28"/>
        </w:rPr>
        <w:t>инистерства</w:t>
      </w:r>
      <w:r w:rsidRPr="0040535C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 w:rsidRPr="0040535C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.</w:t>
      </w:r>
    </w:p>
    <w:p w:rsidR="00706ADB" w:rsidRPr="00706ADB" w:rsidRDefault="00706ADB" w:rsidP="0070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руководство возлагается на главную судейскую коллегию, утвержденную </w:t>
      </w:r>
      <w:r w:rsidRPr="0040535C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Федерация настольного тенниса Новосибирской области».</w:t>
      </w:r>
    </w:p>
    <w:p w:rsidR="004076D2" w:rsidRDefault="00FB0431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CB2D0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ВК</w:t>
      </w:r>
      <w:r w:rsidR="005733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D0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8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F73" w:rsidRDefault="00573353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екретарь (ССВК)- В.В. Максимова г. Новосибирск</w:t>
      </w:r>
    </w:p>
    <w:p w:rsidR="00706ADB" w:rsidRPr="0040535C" w:rsidRDefault="00706ADB" w:rsidP="0070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вред, причиненный при проведении соревнований участникам и (или) третьим лицам, несет тот из организаторов (соорганизаторов) Соревнования, в результате действий (бездействия) которого причинен такой вред.</w:t>
      </w:r>
    </w:p>
    <w:p w:rsidR="00706ADB" w:rsidRPr="0040535C" w:rsidRDefault="00706ADB" w:rsidP="00706A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40535C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40535C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а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706ADB" w:rsidRPr="00287531" w:rsidRDefault="00706ADB" w:rsidP="00706A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535C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«Федерация настольного тенниса Новосибирской области» </w:t>
      </w:r>
      <w:r w:rsidRPr="004053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ED260E" w:rsidRDefault="00ED260E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503053" w:rsidRDefault="00A11834" w:rsidP="003C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C1C1E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984F8F" w:rsidRDefault="00984F8F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5BBF" w:rsidRDefault="00245BBF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9AE" w:rsidRDefault="00E251DD" w:rsidP="00061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D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35C" w:rsidRPr="0040535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допускаются юниоры, юниорки (до 20 лет), юноши, девушки (до 16 лет), мальчики, девочки (до 13 лет).</w:t>
      </w:r>
      <w:r w:rsidR="0040535C" w:rsidRPr="0040535C">
        <w:rPr>
          <w:rFonts w:ascii="Times New Roman" w:hAnsi="Times New Roman" w:cs="Times New Roman"/>
          <w:sz w:val="28"/>
          <w:szCs w:val="28"/>
        </w:rPr>
        <w:t xml:space="preserve"> Все участники соревнований должны иметь оплаченный регистрационный взнос в ФНТР за рейтинг.</w:t>
      </w:r>
    </w:p>
    <w:p w:rsidR="008A21E0" w:rsidRPr="00187D0A" w:rsidRDefault="008A21E0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е спортивные соревнования в спортивной дисциплине «одиночный разряд» проводятся: </w:t>
      </w:r>
    </w:p>
    <w:p w:rsidR="008A21E0" w:rsidRPr="00187D0A" w:rsidRDefault="008A21E0" w:rsidP="003C60E6">
      <w:pPr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D0A">
        <w:rPr>
          <w:rFonts w:ascii="Times New Roman" w:eastAsia="Times New Roman" w:hAnsi="Times New Roman" w:cs="Times New Roman"/>
          <w:sz w:val="28"/>
          <w:szCs w:val="28"/>
        </w:rPr>
        <w:t>- квалификационные соревнования проводятся в группах (с количеством групп до 16) по круговой системе в один круг на большинство из 5 партий (до 3 выигранных партий);</w:t>
      </w:r>
    </w:p>
    <w:p w:rsidR="008A21E0" w:rsidRPr="008A21E0" w:rsidRDefault="008A21E0" w:rsidP="00061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D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льные соревнования проводятся по системе с выбыванием после двух поражений и определением всех мест.</w:t>
      </w:r>
    </w:p>
    <w:p w:rsidR="009A4B92" w:rsidRPr="00706ADB" w:rsidRDefault="009939E3" w:rsidP="00706A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нованием для допуска к соревнованиям по медицинским заключениям является заявка (Приложение №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</w:t>
      </w:r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9781B" w:rsidRDefault="00A11834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503053">
        <w:rPr>
          <w:sz w:val="28"/>
          <w:szCs w:val="28"/>
        </w:rPr>
        <w:t>К участию в соревнованиях допускаются</w:t>
      </w:r>
      <w:r w:rsidR="00706ADB">
        <w:rPr>
          <w:sz w:val="28"/>
          <w:szCs w:val="28"/>
        </w:rPr>
        <w:t xml:space="preserve"> </w:t>
      </w:r>
      <w:r w:rsidRPr="00503053">
        <w:rPr>
          <w:sz w:val="28"/>
          <w:szCs w:val="28"/>
        </w:rPr>
        <w:t>спортсмены, имеющие соответствующую квалификацию и медицинскую справку (оригинал) с допуском к соревнованиям.</w:t>
      </w:r>
    </w:p>
    <w:p w:rsidR="0098745A" w:rsidRPr="00503053" w:rsidRDefault="0098745A" w:rsidP="003C60E6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A82DB3" w:rsidRPr="00503053" w:rsidRDefault="00A11834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А СОРЕВНОВАНИЙ</w:t>
      </w:r>
    </w:p>
    <w:p w:rsidR="0098745A" w:rsidRDefault="0098745A" w:rsidP="003C60E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BBF" w:rsidRDefault="00245BBF" w:rsidP="003C60E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3C5" w:rsidRDefault="00061F5D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CD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7675EF" w:rsidRPr="008A69C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06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1DD" w:rsidRPr="008A69CD">
        <w:rPr>
          <w:rFonts w:ascii="Times New Roman" w:hAnsi="Times New Roman" w:cs="Times New Roman"/>
          <w:b/>
          <w:sz w:val="28"/>
          <w:szCs w:val="28"/>
        </w:rPr>
        <w:t>20</w:t>
      </w:r>
      <w:r w:rsidR="00100E1C" w:rsidRPr="008A69CD">
        <w:rPr>
          <w:rFonts w:ascii="Times New Roman" w:hAnsi="Times New Roman" w:cs="Times New Roman"/>
          <w:b/>
          <w:sz w:val="28"/>
          <w:szCs w:val="28"/>
        </w:rPr>
        <w:t>2</w:t>
      </w:r>
      <w:r w:rsidR="003A6CBD" w:rsidRPr="008A69CD">
        <w:rPr>
          <w:rFonts w:ascii="Times New Roman" w:hAnsi="Times New Roman" w:cs="Times New Roman"/>
          <w:b/>
          <w:sz w:val="28"/>
          <w:szCs w:val="28"/>
        </w:rPr>
        <w:t>2</w:t>
      </w:r>
      <w:r w:rsidR="00D243C5" w:rsidRPr="008A69C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243C5">
        <w:rPr>
          <w:rFonts w:ascii="Times New Roman" w:hAnsi="Times New Roman" w:cs="Times New Roman"/>
          <w:sz w:val="28"/>
          <w:szCs w:val="28"/>
        </w:rPr>
        <w:t>.</w:t>
      </w:r>
      <w:r w:rsidR="00153CFE" w:rsidRPr="00153CFE">
        <w:rPr>
          <w:rFonts w:ascii="Times New Roman" w:hAnsi="Times New Roman" w:cs="Times New Roman"/>
          <w:sz w:val="28"/>
          <w:szCs w:val="28"/>
        </w:rPr>
        <w:t xml:space="preserve"> </w:t>
      </w:r>
      <w:r w:rsidR="00153CFE" w:rsidRPr="00AD65E5">
        <w:rPr>
          <w:rFonts w:ascii="Times New Roman" w:hAnsi="Times New Roman" w:cs="Times New Roman"/>
          <w:sz w:val="28"/>
          <w:szCs w:val="28"/>
        </w:rPr>
        <w:t>день приезда</w:t>
      </w:r>
      <w:r w:rsidR="00153CFE">
        <w:rPr>
          <w:rFonts w:ascii="Times New Roman" w:hAnsi="Times New Roman" w:cs="Times New Roman"/>
          <w:sz w:val="28"/>
          <w:szCs w:val="28"/>
        </w:rPr>
        <w:t xml:space="preserve"> </w:t>
      </w:r>
      <w:r w:rsidR="00187D0A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 xml:space="preserve"> до 12.00</w:t>
      </w:r>
      <w:r w:rsidR="00153CFE">
        <w:rPr>
          <w:rFonts w:ascii="Times New Roman" w:hAnsi="Times New Roman" w:cs="Times New Roman"/>
          <w:sz w:val="28"/>
          <w:szCs w:val="28"/>
        </w:rPr>
        <w:t>.</w:t>
      </w:r>
      <w:r w:rsidR="00D2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675EF" w:rsidRDefault="00061F5D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0</w:t>
      </w:r>
      <w:r w:rsidR="00B13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7675EF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допуску участников</w:t>
      </w:r>
      <w:r w:rsidR="009062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с представителями</w:t>
      </w:r>
    </w:p>
    <w:p w:rsidR="00061F5D" w:rsidRDefault="00B13679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1F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0.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8A69CD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 w:rsid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F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до 13 лет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F5D" w:rsidRDefault="00061F5D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30.-</w:t>
      </w:r>
      <w:r w:rsid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9CD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 w:rsid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до 13 лет.</w:t>
      </w:r>
    </w:p>
    <w:p w:rsidR="00061F5D" w:rsidRDefault="00061F5D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0.-</w:t>
      </w:r>
      <w:r w:rsid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9CD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 w:rsid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и до 16 лет.</w:t>
      </w:r>
    </w:p>
    <w:p w:rsidR="00061F5D" w:rsidRDefault="00061F5D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30.-</w:t>
      </w:r>
      <w:r w:rsidR="008A69CD" w:rsidRP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9CD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 w:rsid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</w:t>
      </w:r>
      <w:r w:rsidR="00B64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6 лет</w:t>
      </w:r>
      <w:r w:rsid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5EF" w:rsidRPr="00374603" w:rsidRDefault="008A69CD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7675EF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7675EF" w:rsidRPr="00374603"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:rsidR="007675EF" w:rsidRPr="00310605" w:rsidRDefault="008A69CD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 w:rsidR="00B13679">
        <w:rPr>
          <w:rFonts w:ascii="Times New Roman" w:eastAsia="Times New Roman" w:hAnsi="Times New Roman" w:cs="Times New Roman"/>
          <w:sz w:val="28"/>
          <w:szCs w:val="28"/>
          <w:lang w:eastAsia="ru-RU"/>
        </w:rPr>
        <w:t>00.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7675EF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е соревн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ки до 20 лет.</w:t>
      </w:r>
    </w:p>
    <w:p w:rsidR="007675EF" w:rsidRDefault="008A69CD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</w:t>
      </w:r>
      <w:r w:rsidR="007675EF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13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7675EF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е соревн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 до 20 лет.</w:t>
      </w:r>
    </w:p>
    <w:p w:rsidR="007675EF" w:rsidRPr="00310605" w:rsidRDefault="00B13679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0.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8A69CD"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 w:rsidR="008A69CD">
        <w:rPr>
          <w:rFonts w:ascii="Times New Roman" w:hAnsi="Times New Roman" w:cs="Times New Roman"/>
          <w:sz w:val="28"/>
          <w:szCs w:val="28"/>
        </w:rPr>
        <w:t>.</w:t>
      </w:r>
      <w:r w:rsidR="008A69CD" w:rsidRP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до 13 лет.</w:t>
      </w:r>
    </w:p>
    <w:p w:rsidR="008A69CD" w:rsidRDefault="008A69CD" w:rsidP="008A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30.-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ьчики до 13 лет.</w:t>
      </w:r>
    </w:p>
    <w:p w:rsidR="008A69CD" w:rsidRDefault="008A69CD" w:rsidP="008A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0.-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вушки до 16 лет.</w:t>
      </w:r>
    </w:p>
    <w:p w:rsidR="007675EF" w:rsidRPr="007675EF" w:rsidRDefault="008A69CD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30.-</w:t>
      </w:r>
      <w:r w:rsidRPr="008A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60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е сорев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Юноши до 16 лет.</w:t>
      </w:r>
    </w:p>
    <w:p w:rsidR="007675EF" w:rsidRPr="00374603" w:rsidRDefault="008A69CD" w:rsidP="00767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3,</w:t>
      </w:r>
      <w:r w:rsidR="00706A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7675EF" w:rsidRPr="007675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5EF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7675EF" w:rsidRPr="007675EF">
        <w:rPr>
          <w:rFonts w:ascii="Times New Roman" w:hAnsi="Times New Roman" w:cs="Times New Roman"/>
          <w:b/>
          <w:sz w:val="28"/>
          <w:szCs w:val="28"/>
        </w:rPr>
        <w:t xml:space="preserve"> 2022 г.</w:t>
      </w:r>
    </w:p>
    <w:p w:rsidR="007675EF" w:rsidRDefault="008A69CD" w:rsidP="0076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13679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75EF">
        <w:rPr>
          <w:rFonts w:ascii="Times New Roman" w:hAnsi="Times New Roman" w:cs="Times New Roman"/>
          <w:sz w:val="28"/>
          <w:szCs w:val="28"/>
        </w:rPr>
        <w:t xml:space="preserve">– </w:t>
      </w:r>
      <w:r w:rsidR="007675EF" w:rsidRPr="00310605">
        <w:rPr>
          <w:rFonts w:ascii="Times New Roman" w:hAnsi="Times New Roman" w:cs="Times New Roman"/>
          <w:sz w:val="28"/>
          <w:szCs w:val="28"/>
        </w:rPr>
        <w:t>Финальные соревнования</w:t>
      </w:r>
      <w:r w:rsidR="009062C9">
        <w:rPr>
          <w:rFonts w:ascii="Times New Roman" w:hAnsi="Times New Roman" w:cs="Times New Roman"/>
          <w:sz w:val="28"/>
          <w:szCs w:val="28"/>
        </w:rPr>
        <w:t xml:space="preserve">. </w:t>
      </w:r>
      <w:r w:rsidRPr="0040535C">
        <w:rPr>
          <w:rFonts w:ascii="Times New Roman" w:hAnsi="Times New Roman" w:cs="Times New Roman"/>
          <w:sz w:val="28"/>
          <w:szCs w:val="28"/>
        </w:rPr>
        <w:t>Все возр</w:t>
      </w:r>
      <w:r w:rsidR="00706ADB" w:rsidRPr="0040535C">
        <w:rPr>
          <w:rFonts w:ascii="Times New Roman" w:hAnsi="Times New Roman" w:cs="Times New Roman"/>
          <w:sz w:val="28"/>
          <w:szCs w:val="28"/>
        </w:rPr>
        <w:t>а</w:t>
      </w:r>
      <w:r w:rsidRPr="0040535C">
        <w:rPr>
          <w:rFonts w:ascii="Times New Roman" w:hAnsi="Times New Roman" w:cs="Times New Roman"/>
          <w:sz w:val="28"/>
          <w:szCs w:val="28"/>
        </w:rPr>
        <w:t>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5EF" w:rsidRPr="008A69CD" w:rsidRDefault="007675EF" w:rsidP="007675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A69CD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374603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3B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603">
        <w:rPr>
          <w:rFonts w:ascii="Times New Roman" w:hAnsi="Times New Roman" w:cs="Times New Roman"/>
          <w:b/>
          <w:sz w:val="28"/>
          <w:szCs w:val="28"/>
        </w:rPr>
        <w:t>г.</w:t>
      </w:r>
    </w:p>
    <w:p w:rsidR="007675EF" w:rsidRDefault="007675EF" w:rsidP="00767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ъезд участников соревнований</w:t>
      </w:r>
      <w:r w:rsidR="00706ADB">
        <w:rPr>
          <w:rFonts w:ascii="Times New Roman" w:hAnsi="Times New Roman" w:cs="Times New Roman"/>
          <w:sz w:val="28"/>
          <w:szCs w:val="28"/>
        </w:rPr>
        <w:t>.</w:t>
      </w:r>
    </w:p>
    <w:p w:rsidR="00E251DD" w:rsidRPr="00B642AA" w:rsidRDefault="00E251DD" w:rsidP="00B642AA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5714" w:rsidRDefault="00655714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СЛОВИЯ ПОДВЕДЕНИЯ ИТОГОВ</w:t>
      </w:r>
    </w:p>
    <w:p w:rsidR="00655714" w:rsidRDefault="00655714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BF" w:rsidRDefault="00245BBF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714" w:rsidRDefault="00655714" w:rsidP="00655714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едители и призеры соревнований определяются в финальной части соревнования. Система проведения определяется на судейской коллегии в день игр, в зависимости от количества участников соревнований.</w:t>
      </w:r>
    </w:p>
    <w:p w:rsidR="00655714" w:rsidRPr="00655714" w:rsidRDefault="00655714" w:rsidP="00655714">
      <w:pPr>
        <w:pStyle w:val="a3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115146" w:rsidRPr="00503053" w:rsidRDefault="00655714" w:rsidP="003C60E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ЖДЕНИЕ</w:t>
      </w:r>
    </w:p>
    <w:p w:rsidR="0098745A" w:rsidRDefault="001F0E34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245BBF" w:rsidRDefault="00245BBF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7675EF" w:rsidRDefault="001F0E34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="00F95388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иночный разряд, парный разряд, смешанный парный разряд)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награждаются</w:t>
      </w:r>
      <w:r w:rsidR="0070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5A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, </w:t>
      </w: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FC1D69"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ыми призами</w:t>
      </w:r>
      <w:r w:rsidR="00405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6526" w:rsidRPr="007675EF" w:rsidRDefault="00655714" w:rsidP="003C6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115146" w:rsidRPr="007675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7675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СЛОВИЯ </w:t>
      </w:r>
      <w:r w:rsidR="00D778FC" w:rsidRPr="007675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Я</w:t>
      </w:r>
    </w:p>
    <w:p w:rsidR="0098745A" w:rsidRDefault="0098745A" w:rsidP="003C60E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5BBF" w:rsidRPr="007675EF" w:rsidRDefault="00245BBF" w:rsidP="003C60E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Pr="00F95388" w:rsidRDefault="00F95388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EF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1F0E34" w:rsidRPr="007675EF">
        <w:rPr>
          <w:rFonts w:ascii="Times New Roman" w:hAnsi="Times New Roman" w:cs="Times New Roman"/>
          <w:sz w:val="28"/>
          <w:szCs w:val="28"/>
        </w:rPr>
        <w:t>.</w:t>
      </w:r>
      <w:r w:rsidR="001F0E34" w:rsidRPr="00F95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D69" w:rsidRPr="00682400" w:rsidRDefault="00FC1D69" w:rsidP="003C60E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FFF">
        <w:rPr>
          <w:rFonts w:ascii="Times New Roman" w:hAnsi="Times New Roman"/>
          <w:sz w:val="28"/>
          <w:szCs w:val="28"/>
          <w:lang w:eastAsia="ru-RU"/>
        </w:rPr>
        <w:t>Расходы на компенсационные  выплаты спортивным судьям, связанные с оплатой стоимости питания</w:t>
      </w:r>
      <w:r w:rsidRPr="00D44FFF">
        <w:rPr>
          <w:rFonts w:ascii="Times New Roman" w:hAnsi="Times New Roman" w:cs="Times New Roman"/>
          <w:sz w:val="28"/>
          <w:szCs w:val="28"/>
        </w:rPr>
        <w:t xml:space="preserve">, </w:t>
      </w:r>
      <w:r w:rsidRPr="00D44FFF">
        <w:rPr>
          <w:rFonts w:ascii="Times New Roman" w:hAnsi="Times New Roman"/>
          <w:sz w:val="28"/>
          <w:szCs w:val="28"/>
          <w:lang w:eastAsia="ru-RU"/>
        </w:rPr>
        <w:t>оплату  работы  обслуживающего персонала  при проведении  мероприятия (или  расходы на обеспечение обслуживающего персонала  питанием)</w:t>
      </w:r>
      <w:r w:rsidRPr="00D44FFF">
        <w:rPr>
          <w:rFonts w:ascii="Times New Roman" w:hAnsi="Times New Roman" w:cs="Times New Roman"/>
          <w:sz w:val="28"/>
          <w:szCs w:val="28"/>
        </w:rPr>
        <w:t xml:space="preserve">, приобретением наградной атрибутики (дипломы и медали), а также </w:t>
      </w:r>
      <w:r w:rsidRPr="00D44FFF">
        <w:rPr>
          <w:rFonts w:ascii="Times New Roman" w:hAnsi="Times New Roman"/>
          <w:color w:val="000000"/>
          <w:sz w:val="28"/>
          <w:szCs w:val="28"/>
        </w:rPr>
        <w:t>медицинские услуги  (фельдшер)</w:t>
      </w:r>
      <w:r w:rsidRPr="00D44FFF">
        <w:rPr>
          <w:rFonts w:ascii="Times New Roman" w:hAnsi="Times New Roman" w:cs="Times New Roman"/>
          <w:sz w:val="28"/>
          <w:szCs w:val="28"/>
        </w:rPr>
        <w:t xml:space="preserve"> несёт ГАУ НСО «Дирекция спортивных мероприятий».</w:t>
      </w:r>
      <w:r w:rsidRPr="00682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D69" w:rsidRPr="00503053" w:rsidRDefault="00FC1D69" w:rsidP="003C60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2400">
        <w:rPr>
          <w:rFonts w:ascii="Times New Roman" w:hAnsi="Times New Roman" w:cs="Times New Roman"/>
          <w:sz w:val="28"/>
          <w:szCs w:val="28"/>
        </w:rPr>
        <w:t>Денежные</w:t>
      </w:r>
      <w:r>
        <w:rPr>
          <w:rFonts w:ascii="Times New Roman" w:hAnsi="Times New Roman" w:cs="Times New Roman"/>
          <w:sz w:val="28"/>
          <w:szCs w:val="28"/>
        </w:rPr>
        <w:t xml:space="preserve"> призы призерам, п</w:t>
      </w:r>
      <w:r w:rsidRPr="00503053">
        <w:rPr>
          <w:rFonts w:ascii="Times New Roman" w:hAnsi="Times New Roman" w:cs="Times New Roman"/>
          <w:sz w:val="28"/>
          <w:szCs w:val="28"/>
        </w:rPr>
        <w:t>рожива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03053">
        <w:rPr>
          <w:rFonts w:ascii="Times New Roman" w:hAnsi="Times New Roman" w:cs="Times New Roman"/>
          <w:sz w:val="28"/>
          <w:szCs w:val="28"/>
        </w:rPr>
        <w:t>проезд судейской коллегии,</w:t>
      </w:r>
      <w:r w:rsidRPr="00973888">
        <w:rPr>
          <w:rFonts w:ascii="Times New Roman" w:hAnsi="Times New Roman" w:cs="Times New Roman"/>
          <w:sz w:val="28"/>
          <w:szCs w:val="28"/>
        </w:rPr>
        <w:t xml:space="preserve"> </w:t>
      </w:r>
      <w:r w:rsidRPr="009213CE">
        <w:rPr>
          <w:rFonts w:ascii="Times New Roman" w:hAnsi="Times New Roman" w:cs="Times New Roman"/>
          <w:sz w:val="28"/>
          <w:szCs w:val="28"/>
        </w:rPr>
        <w:t>аре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13CE">
        <w:rPr>
          <w:rFonts w:ascii="Times New Roman" w:hAnsi="Times New Roman" w:cs="Times New Roman"/>
          <w:sz w:val="28"/>
          <w:szCs w:val="28"/>
        </w:rPr>
        <w:t xml:space="preserve"> СК «Ве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3053">
        <w:rPr>
          <w:rFonts w:ascii="Times New Roman" w:hAnsi="Times New Roman" w:cs="Times New Roman"/>
          <w:sz w:val="28"/>
          <w:szCs w:val="28"/>
        </w:rPr>
        <w:t xml:space="preserve"> перевозка и сборка столов, а также оплата договора с охранным предприя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03053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706ADB">
        <w:rPr>
          <w:rFonts w:ascii="Times New Roman" w:hAnsi="Times New Roman" w:cs="Times New Roman"/>
          <w:sz w:val="28"/>
          <w:szCs w:val="28"/>
        </w:rPr>
        <w:t xml:space="preserve"> </w:t>
      </w:r>
      <w:r w:rsidR="00706ADB" w:rsidRPr="0040535C">
        <w:rPr>
          <w:rFonts w:ascii="Times New Roman" w:hAnsi="Times New Roman" w:cs="Times New Roman"/>
          <w:sz w:val="28"/>
          <w:szCs w:val="28"/>
        </w:rPr>
        <w:t xml:space="preserve">региональной общественной организации </w:t>
      </w:r>
      <w:r w:rsidRPr="0040535C">
        <w:rPr>
          <w:rFonts w:ascii="Times New Roman" w:hAnsi="Times New Roman" w:cs="Times New Roman"/>
          <w:sz w:val="28"/>
          <w:szCs w:val="28"/>
        </w:rPr>
        <w:t>«Федераци</w:t>
      </w:r>
      <w:r w:rsidR="00B642AA" w:rsidRPr="0040535C">
        <w:rPr>
          <w:rFonts w:ascii="Times New Roman" w:hAnsi="Times New Roman" w:cs="Times New Roman"/>
          <w:sz w:val="28"/>
          <w:szCs w:val="28"/>
        </w:rPr>
        <w:t>я</w:t>
      </w:r>
      <w:r w:rsidRPr="0040535C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».</w:t>
      </w:r>
    </w:p>
    <w:p w:rsidR="009F4408" w:rsidRDefault="007675EF" w:rsidP="007675EF">
      <w:pPr>
        <w:tabs>
          <w:tab w:val="left" w:pos="567"/>
          <w:tab w:val="left" w:pos="121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60388" w:rsidRDefault="00655714" w:rsidP="003C60E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60388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ОБЕСПЕЧЕНИЕ БЕЗОПАСНОСТИ УЧАСТНИКОВ И ЗРИТЕЛЕЙ</w:t>
      </w:r>
    </w:p>
    <w:p w:rsidR="003C60E6" w:rsidRDefault="003C60E6" w:rsidP="003C60E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BBF" w:rsidRPr="00503053" w:rsidRDefault="00245BBF" w:rsidP="003C60E6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33B4" w:rsidRPr="009A33B4" w:rsidRDefault="00BF41C8" w:rsidP="003C60E6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3B4"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 сооружения, к проведению мероприятия, утвержденных в установленном порядке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35C">
        <w:rPr>
          <w:rFonts w:ascii="Times New Roman" w:hAnsi="Times New Roman" w:cs="Times New Roman"/>
          <w:sz w:val="28"/>
          <w:szCs w:val="28"/>
        </w:rPr>
        <w:t>Р</w:t>
      </w:r>
      <w:r w:rsidR="00B642AA" w:rsidRPr="0040535C">
        <w:rPr>
          <w:rFonts w:ascii="Times New Roman" w:hAnsi="Times New Roman" w:cs="Times New Roman"/>
          <w:sz w:val="28"/>
          <w:szCs w:val="28"/>
        </w:rPr>
        <w:t xml:space="preserve">егиональная общественная организация </w:t>
      </w:r>
      <w:r w:rsidRPr="0040535C">
        <w:rPr>
          <w:rFonts w:ascii="Times New Roman" w:hAnsi="Times New Roman" w:cs="Times New Roman"/>
          <w:sz w:val="28"/>
          <w:szCs w:val="28"/>
        </w:rPr>
        <w:t>«Федераци</w:t>
      </w:r>
      <w:r w:rsidR="00B642AA" w:rsidRPr="0040535C">
        <w:rPr>
          <w:rFonts w:ascii="Times New Roman" w:hAnsi="Times New Roman" w:cs="Times New Roman"/>
          <w:sz w:val="28"/>
          <w:szCs w:val="28"/>
        </w:rPr>
        <w:t>я</w:t>
      </w:r>
      <w:r w:rsidRPr="0040535C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»</w:t>
      </w:r>
      <w:r w:rsidR="00B642AA" w:rsidRPr="0040535C">
        <w:rPr>
          <w:rFonts w:ascii="Times New Roman" w:hAnsi="Times New Roman" w:cs="Times New Roman"/>
          <w:sz w:val="28"/>
          <w:szCs w:val="28"/>
        </w:rPr>
        <w:t xml:space="preserve"> </w:t>
      </w:r>
      <w:r w:rsidRPr="0040535C">
        <w:rPr>
          <w:rFonts w:ascii="Times New Roman" w:hAnsi="Times New Roman" w:cs="Times New Roman"/>
          <w:sz w:val="28"/>
          <w:szCs w:val="28"/>
        </w:rPr>
        <w:t>совместно с собственником объекта спорта</w:t>
      </w:r>
      <w:r w:rsidRPr="009A33B4">
        <w:rPr>
          <w:rFonts w:ascii="Times New Roman" w:hAnsi="Times New Roman" w:cs="Times New Roman"/>
          <w:sz w:val="28"/>
          <w:szCs w:val="28"/>
        </w:rPr>
        <w:t xml:space="preserve"> АНО СК «Кристалл» (СК «Вега»), на котором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мероприятий по обеспечению общественного порядка и общественной безопасности на объекте спорта при проведении официальных спортивных соревнований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</w:t>
      </w:r>
      <w:r w:rsidRPr="009A33B4">
        <w:rPr>
          <w:rFonts w:ascii="Times New Roman" w:hAnsi="Times New Roman" w:cs="Times New Roman"/>
          <w:sz w:val="28"/>
          <w:szCs w:val="28"/>
        </w:rPr>
        <w:lastRenderedPageBreak/>
        <w:t>физкультурно-спортивного комплекса «Готов к труду и обороне» (ГТО)» и форм медицинских заключений о допуске к участию в физкульт</w:t>
      </w:r>
      <w:r w:rsidR="009A4B92">
        <w:rPr>
          <w:rFonts w:ascii="Times New Roman" w:hAnsi="Times New Roman" w:cs="Times New Roman"/>
          <w:sz w:val="28"/>
          <w:szCs w:val="28"/>
        </w:rPr>
        <w:t>урных и спортивных мероприятиях»</w:t>
      </w:r>
      <w:r w:rsidRPr="009A33B4">
        <w:rPr>
          <w:rFonts w:ascii="Times New Roman" w:hAnsi="Times New Roman" w:cs="Times New Roman"/>
          <w:sz w:val="28"/>
          <w:szCs w:val="28"/>
        </w:rPr>
        <w:t>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9A33B4" w:rsidRDefault="009A33B4" w:rsidP="003C60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42AA" w:rsidRPr="0040535C">
        <w:rPr>
          <w:rFonts w:ascii="Times New Roman" w:eastAsia="DejaVu Sans" w:hAnsi="Times New Roman" w:cs="Times New Roman"/>
          <w:spacing w:val="1"/>
          <w:sz w:val="28"/>
          <w:szCs w:val="28"/>
          <w:lang w:eastAsia="zh-CN"/>
        </w:rPr>
        <w:t xml:space="preserve">Ответственность за организацию первичной медико-санитарной помощи участникам, а также контроль за организацией дежурства на мероприятии работников выездной бригады скорой медицинской помощи при проведении соревнований, возлагается на </w:t>
      </w:r>
      <w:r w:rsidR="00B642AA" w:rsidRPr="0040535C">
        <w:rPr>
          <w:rFonts w:ascii="Times New Roman" w:hAnsi="Times New Roman" w:cs="Times New Roman"/>
          <w:sz w:val="28"/>
          <w:szCs w:val="28"/>
        </w:rPr>
        <w:t>региональную общественную организацию «Федерация настольного тенниса Новосибирской области».</w:t>
      </w:r>
      <w:r w:rsidR="00B642AA" w:rsidRPr="00431A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9A33B4" w:rsidRDefault="009A33B4" w:rsidP="003C60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РОО «Федерации настольного тенниса Новосибирской области».  </w:t>
      </w:r>
    </w:p>
    <w:p w:rsidR="00F95388" w:rsidRPr="007675EF" w:rsidRDefault="00F95388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Минспорта России от 24 июня 2021 года № 464. </w:t>
      </w:r>
    </w:p>
    <w:p w:rsidR="00F95388" w:rsidRPr="00F95388" w:rsidRDefault="00F95388" w:rsidP="003C60E6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:rsidR="008A69CD" w:rsidRDefault="00F95388" w:rsidP="00245BB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FE" w:rsidRDefault="00655714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675EF">
        <w:rPr>
          <w:rFonts w:ascii="Times New Roman" w:hAnsi="Times New Roman" w:cs="Times New Roman"/>
          <w:b/>
          <w:sz w:val="28"/>
          <w:szCs w:val="28"/>
        </w:rPr>
        <w:t>.</w:t>
      </w:r>
      <w:r w:rsidR="00503053" w:rsidRPr="009B3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9E" w:rsidRPr="009B3F4E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5C57CD" w:rsidRDefault="005C57CD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BBF" w:rsidRPr="009B3F4E" w:rsidRDefault="00245BBF" w:rsidP="003C60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D69" w:rsidRPr="00503053" w:rsidRDefault="00FC1D69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Предварительные заявки о количестве участников подавать не позднее                 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</w:t>
      </w:r>
      <w:r w:rsidR="007675EF">
        <w:rPr>
          <w:rFonts w:ascii="Times New Roman" w:hAnsi="Times New Roman" w:cs="Times New Roman"/>
          <w:b/>
          <w:sz w:val="28"/>
          <w:szCs w:val="28"/>
        </w:rPr>
        <w:t>15 сентября</w:t>
      </w:r>
      <w:r w:rsidRPr="00AD65E5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B642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642AA">
        <w:rPr>
          <w:rFonts w:ascii="Times New Roman" w:hAnsi="Times New Roman" w:cs="Times New Roman"/>
          <w:b/>
          <w:sz w:val="28"/>
          <w:szCs w:val="28"/>
        </w:rPr>
        <w:t>.</w:t>
      </w:r>
      <w:r w:rsidR="00B642AA">
        <w:rPr>
          <w:rFonts w:ascii="Times New Roman" w:hAnsi="Times New Roman" w:cs="Times New Roman"/>
          <w:sz w:val="28"/>
          <w:szCs w:val="28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судье соревнований Ганихиной Ларисе Ивановне по электронной почте  </w:t>
      </w:r>
      <w:hyperlink r:id="rId9" w:history="1"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nihina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gs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030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т. 8-913-924-05-29.</w:t>
      </w:r>
    </w:p>
    <w:p w:rsidR="009B3F4E" w:rsidRDefault="009B3F4E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F4E" w:rsidRDefault="009B3F4E" w:rsidP="003C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65E" w:rsidRPr="002C6526" w:rsidRDefault="001E165E" w:rsidP="003C60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приглашением на вышеуказанные Соревнования.</w:t>
      </w:r>
    </w:p>
    <w:p w:rsidR="005B2C51" w:rsidRDefault="005B2C51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4DB" w:rsidRPr="00E46A4E" w:rsidRDefault="005444DB" w:rsidP="003C60E6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риложение №1</w:t>
      </w:r>
    </w:p>
    <w:p w:rsidR="005444DB" w:rsidRPr="00E46A4E" w:rsidRDefault="005444DB" w:rsidP="003C60E6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3C60E6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3623"/>
        <w:gridCol w:w="1069"/>
        <w:gridCol w:w="1478"/>
        <w:gridCol w:w="1888"/>
        <w:gridCol w:w="1563"/>
      </w:tblGrid>
      <w:tr w:rsidR="005444DB" w:rsidRPr="00E46A4E" w:rsidTr="00984F8F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7675EF" w:rsidP="003C60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Тренер</w:t>
            </w:r>
          </w:p>
        </w:tc>
        <w:tc>
          <w:tcPr>
            <w:tcW w:w="714" w:type="pct"/>
            <w:vAlign w:val="center"/>
          </w:tcPr>
          <w:p w:rsidR="007675EF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 xml:space="preserve">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7675EF" w:rsidP="00767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984F8F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C60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3C60E6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мп  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3C60E6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3C60E6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3C60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мп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3C6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245BBF">
      <w:footerReference w:type="default" r:id="rId10"/>
      <w:pgSz w:w="11906" w:h="16838"/>
      <w:pgMar w:top="1135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06" w:rsidRDefault="00470C06" w:rsidP="00C66AB0">
      <w:pPr>
        <w:spacing w:after="0" w:line="240" w:lineRule="auto"/>
      </w:pPr>
      <w:r>
        <w:separator/>
      </w:r>
    </w:p>
  </w:endnote>
  <w:endnote w:type="continuationSeparator" w:id="0">
    <w:p w:rsidR="00470C06" w:rsidRDefault="00470C06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8363"/>
      <w:docPartObj>
        <w:docPartGallery w:val="Page Numbers (Bottom of Page)"/>
        <w:docPartUnique/>
      </w:docPartObj>
    </w:sdtPr>
    <w:sdtEndPr/>
    <w:sdtContent>
      <w:p w:rsidR="009F4408" w:rsidRDefault="009F44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E0A">
          <w:rPr>
            <w:noProof/>
          </w:rPr>
          <w:t>6</w:t>
        </w:r>
        <w:r>
          <w:fldChar w:fldCharType="end"/>
        </w:r>
      </w:p>
    </w:sdtContent>
  </w:sdt>
  <w:p w:rsidR="009F4408" w:rsidRDefault="009F44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06" w:rsidRDefault="00470C06" w:rsidP="00C66AB0">
      <w:pPr>
        <w:spacing w:after="0" w:line="240" w:lineRule="auto"/>
      </w:pPr>
      <w:r>
        <w:separator/>
      </w:r>
    </w:p>
  </w:footnote>
  <w:footnote w:type="continuationSeparator" w:id="0">
    <w:p w:rsidR="00470C06" w:rsidRDefault="00470C06" w:rsidP="00C6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35"/>
    <w:rsid w:val="00003D55"/>
    <w:rsid w:val="00005ABF"/>
    <w:rsid w:val="00014016"/>
    <w:rsid w:val="00015FF0"/>
    <w:rsid w:val="00030844"/>
    <w:rsid w:val="00061F5D"/>
    <w:rsid w:val="00067BBF"/>
    <w:rsid w:val="00073733"/>
    <w:rsid w:val="00074075"/>
    <w:rsid w:val="00086E8B"/>
    <w:rsid w:val="000871CC"/>
    <w:rsid w:val="00090A91"/>
    <w:rsid w:val="0009781B"/>
    <w:rsid w:val="000A2D3F"/>
    <w:rsid w:val="000A6E8E"/>
    <w:rsid w:val="000B7EB3"/>
    <w:rsid w:val="000C06D0"/>
    <w:rsid w:val="000D26AE"/>
    <w:rsid w:val="000D2B8A"/>
    <w:rsid w:val="000D383A"/>
    <w:rsid w:val="000F4910"/>
    <w:rsid w:val="000F61E2"/>
    <w:rsid w:val="000F6EBB"/>
    <w:rsid w:val="000F7432"/>
    <w:rsid w:val="00100E1C"/>
    <w:rsid w:val="00107658"/>
    <w:rsid w:val="00114616"/>
    <w:rsid w:val="00115146"/>
    <w:rsid w:val="001153F4"/>
    <w:rsid w:val="00117F2A"/>
    <w:rsid w:val="00125C4F"/>
    <w:rsid w:val="00126D29"/>
    <w:rsid w:val="00131075"/>
    <w:rsid w:val="00153CFE"/>
    <w:rsid w:val="00160388"/>
    <w:rsid w:val="00162B19"/>
    <w:rsid w:val="00171113"/>
    <w:rsid w:val="00187D0A"/>
    <w:rsid w:val="001A019D"/>
    <w:rsid w:val="001A540B"/>
    <w:rsid w:val="001A5F98"/>
    <w:rsid w:val="001B5D03"/>
    <w:rsid w:val="001C3F95"/>
    <w:rsid w:val="001C77D4"/>
    <w:rsid w:val="001D73B2"/>
    <w:rsid w:val="001E165E"/>
    <w:rsid w:val="001F0E34"/>
    <w:rsid w:val="001F343C"/>
    <w:rsid w:val="001F440F"/>
    <w:rsid w:val="00222274"/>
    <w:rsid w:val="00231CE5"/>
    <w:rsid w:val="00245BBF"/>
    <w:rsid w:val="0025450A"/>
    <w:rsid w:val="002761F2"/>
    <w:rsid w:val="002775A0"/>
    <w:rsid w:val="00282566"/>
    <w:rsid w:val="00296385"/>
    <w:rsid w:val="00296EC3"/>
    <w:rsid w:val="002B1193"/>
    <w:rsid w:val="002B7B3D"/>
    <w:rsid w:val="002C6526"/>
    <w:rsid w:val="002E139C"/>
    <w:rsid w:val="002E42CD"/>
    <w:rsid w:val="003039EA"/>
    <w:rsid w:val="00312F6C"/>
    <w:rsid w:val="00316098"/>
    <w:rsid w:val="003176E2"/>
    <w:rsid w:val="00317F68"/>
    <w:rsid w:val="00321978"/>
    <w:rsid w:val="003317A4"/>
    <w:rsid w:val="00343455"/>
    <w:rsid w:val="00361ADD"/>
    <w:rsid w:val="00361BF7"/>
    <w:rsid w:val="0036539C"/>
    <w:rsid w:val="003666E5"/>
    <w:rsid w:val="00367EC3"/>
    <w:rsid w:val="0038399E"/>
    <w:rsid w:val="00383B6C"/>
    <w:rsid w:val="00387690"/>
    <w:rsid w:val="003928FE"/>
    <w:rsid w:val="003A6CBD"/>
    <w:rsid w:val="003A7C69"/>
    <w:rsid w:val="003B170E"/>
    <w:rsid w:val="003C11C1"/>
    <w:rsid w:val="003C4E4B"/>
    <w:rsid w:val="003C4F73"/>
    <w:rsid w:val="003C60E6"/>
    <w:rsid w:val="004017FB"/>
    <w:rsid w:val="0040535C"/>
    <w:rsid w:val="004076D2"/>
    <w:rsid w:val="004219C1"/>
    <w:rsid w:val="0043336D"/>
    <w:rsid w:val="0043614E"/>
    <w:rsid w:val="004649E8"/>
    <w:rsid w:val="00470C06"/>
    <w:rsid w:val="00470C0A"/>
    <w:rsid w:val="00491B4C"/>
    <w:rsid w:val="004B5B90"/>
    <w:rsid w:val="004C1E30"/>
    <w:rsid w:val="004C3927"/>
    <w:rsid w:val="004C49F7"/>
    <w:rsid w:val="004D1409"/>
    <w:rsid w:val="004E49FD"/>
    <w:rsid w:val="004E6CA0"/>
    <w:rsid w:val="00501296"/>
    <w:rsid w:val="00501923"/>
    <w:rsid w:val="00503053"/>
    <w:rsid w:val="00513E92"/>
    <w:rsid w:val="00535C5B"/>
    <w:rsid w:val="005444DB"/>
    <w:rsid w:val="00547F35"/>
    <w:rsid w:val="00563367"/>
    <w:rsid w:val="00573353"/>
    <w:rsid w:val="00581071"/>
    <w:rsid w:val="005825A8"/>
    <w:rsid w:val="00582BB3"/>
    <w:rsid w:val="00583956"/>
    <w:rsid w:val="005A3531"/>
    <w:rsid w:val="005B2C51"/>
    <w:rsid w:val="005C57CD"/>
    <w:rsid w:val="005D5018"/>
    <w:rsid w:val="005D5ECB"/>
    <w:rsid w:val="006016E4"/>
    <w:rsid w:val="00631EE0"/>
    <w:rsid w:val="00652174"/>
    <w:rsid w:val="006525FC"/>
    <w:rsid w:val="006530C7"/>
    <w:rsid w:val="006549F7"/>
    <w:rsid w:val="00655714"/>
    <w:rsid w:val="006854C5"/>
    <w:rsid w:val="00685693"/>
    <w:rsid w:val="006A7521"/>
    <w:rsid w:val="006C2881"/>
    <w:rsid w:val="006C7A75"/>
    <w:rsid w:val="006D171A"/>
    <w:rsid w:val="006D2837"/>
    <w:rsid w:val="006D4F62"/>
    <w:rsid w:val="006E7F45"/>
    <w:rsid w:val="006F4E35"/>
    <w:rsid w:val="00706ADB"/>
    <w:rsid w:val="00726092"/>
    <w:rsid w:val="007311F9"/>
    <w:rsid w:val="007451DB"/>
    <w:rsid w:val="00745933"/>
    <w:rsid w:val="007643BB"/>
    <w:rsid w:val="007675EF"/>
    <w:rsid w:val="007736D4"/>
    <w:rsid w:val="00782FB0"/>
    <w:rsid w:val="007A10EF"/>
    <w:rsid w:val="007A38C9"/>
    <w:rsid w:val="007B28D7"/>
    <w:rsid w:val="007D54FF"/>
    <w:rsid w:val="007D5F3A"/>
    <w:rsid w:val="007D6A58"/>
    <w:rsid w:val="007F6AEF"/>
    <w:rsid w:val="008014E9"/>
    <w:rsid w:val="00801557"/>
    <w:rsid w:val="00857CAD"/>
    <w:rsid w:val="00861259"/>
    <w:rsid w:val="00867AB0"/>
    <w:rsid w:val="00892904"/>
    <w:rsid w:val="008A21E0"/>
    <w:rsid w:val="008A29E7"/>
    <w:rsid w:val="008A60A6"/>
    <w:rsid w:val="008A69CD"/>
    <w:rsid w:val="008B3635"/>
    <w:rsid w:val="008B4C7B"/>
    <w:rsid w:val="008C652C"/>
    <w:rsid w:val="008E5BE6"/>
    <w:rsid w:val="008E5E6F"/>
    <w:rsid w:val="008F1D02"/>
    <w:rsid w:val="009062C9"/>
    <w:rsid w:val="00906DCC"/>
    <w:rsid w:val="00907AD1"/>
    <w:rsid w:val="009213CE"/>
    <w:rsid w:val="009226D1"/>
    <w:rsid w:val="009308B3"/>
    <w:rsid w:val="0095739C"/>
    <w:rsid w:val="00961135"/>
    <w:rsid w:val="00961761"/>
    <w:rsid w:val="00971E0A"/>
    <w:rsid w:val="00984F8F"/>
    <w:rsid w:val="0098745A"/>
    <w:rsid w:val="009903DA"/>
    <w:rsid w:val="009939E3"/>
    <w:rsid w:val="009942C8"/>
    <w:rsid w:val="009979A7"/>
    <w:rsid w:val="009A077B"/>
    <w:rsid w:val="009A33B4"/>
    <w:rsid w:val="009A4B92"/>
    <w:rsid w:val="009B3F4E"/>
    <w:rsid w:val="009B68BF"/>
    <w:rsid w:val="009D3031"/>
    <w:rsid w:val="009E6E98"/>
    <w:rsid w:val="009F4408"/>
    <w:rsid w:val="009F6B59"/>
    <w:rsid w:val="009F73ED"/>
    <w:rsid w:val="00A11834"/>
    <w:rsid w:val="00A2186F"/>
    <w:rsid w:val="00A274DA"/>
    <w:rsid w:val="00A30B27"/>
    <w:rsid w:val="00A3192C"/>
    <w:rsid w:val="00A33754"/>
    <w:rsid w:val="00A4269B"/>
    <w:rsid w:val="00A54C90"/>
    <w:rsid w:val="00A63EBA"/>
    <w:rsid w:val="00A658EC"/>
    <w:rsid w:val="00A6677C"/>
    <w:rsid w:val="00A82DB3"/>
    <w:rsid w:val="00A84A98"/>
    <w:rsid w:val="00A906FF"/>
    <w:rsid w:val="00A91516"/>
    <w:rsid w:val="00AA19AE"/>
    <w:rsid w:val="00AA1E5C"/>
    <w:rsid w:val="00AA50CC"/>
    <w:rsid w:val="00AA51E8"/>
    <w:rsid w:val="00AB09A8"/>
    <w:rsid w:val="00AC561A"/>
    <w:rsid w:val="00AD29E7"/>
    <w:rsid w:val="00AD65E5"/>
    <w:rsid w:val="00AE6636"/>
    <w:rsid w:val="00B13679"/>
    <w:rsid w:val="00B224BF"/>
    <w:rsid w:val="00B309A5"/>
    <w:rsid w:val="00B5411C"/>
    <w:rsid w:val="00B57AAB"/>
    <w:rsid w:val="00B642AA"/>
    <w:rsid w:val="00B67E39"/>
    <w:rsid w:val="00B95DF6"/>
    <w:rsid w:val="00B97B38"/>
    <w:rsid w:val="00BE4699"/>
    <w:rsid w:val="00BF41C8"/>
    <w:rsid w:val="00C05A3F"/>
    <w:rsid w:val="00C07281"/>
    <w:rsid w:val="00C0735F"/>
    <w:rsid w:val="00C07DBF"/>
    <w:rsid w:val="00C13D47"/>
    <w:rsid w:val="00C25C4E"/>
    <w:rsid w:val="00C51EAA"/>
    <w:rsid w:val="00C624AF"/>
    <w:rsid w:val="00C6525A"/>
    <w:rsid w:val="00C66AB0"/>
    <w:rsid w:val="00C74C48"/>
    <w:rsid w:val="00C7795A"/>
    <w:rsid w:val="00C9723F"/>
    <w:rsid w:val="00CA1391"/>
    <w:rsid w:val="00CB2D0B"/>
    <w:rsid w:val="00CB43B9"/>
    <w:rsid w:val="00CC3488"/>
    <w:rsid w:val="00CC658D"/>
    <w:rsid w:val="00CD0B8B"/>
    <w:rsid w:val="00CD7B3B"/>
    <w:rsid w:val="00CE2033"/>
    <w:rsid w:val="00CF4AF8"/>
    <w:rsid w:val="00CF50A1"/>
    <w:rsid w:val="00D00098"/>
    <w:rsid w:val="00D077AA"/>
    <w:rsid w:val="00D16DD0"/>
    <w:rsid w:val="00D243C5"/>
    <w:rsid w:val="00D24A2A"/>
    <w:rsid w:val="00D26F97"/>
    <w:rsid w:val="00D309F4"/>
    <w:rsid w:val="00D317E6"/>
    <w:rsid w:val="00D328BA"/>
    <w:rsid w:val="00D4415A"/>
    <w:rsid w:val="00D50486"/>
    <w:rsid w:val="00D622EF"/>
    <w:rsid w:val="00D63BB7"/>
    <w:rsid w:val="00D66E69"/>
    <w:rsid w:val="00D72718"/>
    <w:rsid w:val="00D76A86"/>
    <w:rsid w:val="00D771CD"/>
    <w:rsid w:val="00D778FC"/>
    <w:rsid w:val="00D845AE"/>
    <w:rsid w:val="00D87DB7"/>
    <w:rsid w:val="00D9603D"/>
    <w:rsid w:val="00DA1EEA"/>
    <w:rsid w:val="00DA49DF"/>
    <w:rsid w:val="00DB6F43"/>
    <w:rsid w:val="00DC7E0C"/>
    <w:rsid w:val="00DD7127"/>
    <w:rsid w:val="00DE7CDE"/>
    <w:rsid w:val="00DE7D8A"/>
    <w:rsid w:val="00DF1E57"/>
    <w:rsid w:val="00E03114"/>
    <w:rsid w:val="00E05CC5"/>
    <w:rsid w:val="00E1521D"/>
    <w:rsid w:val="00E17CFA"/>
    <w:rsid w:val="00E242B1"/>
    <w:rsid w:val="00E251DD"/>
    <w:rsid w:val="00E32B72"/>
    <w:rsid w:val="00E36C57"/>
    <w:rsid w:val="00E52BCC"/>
    <w:rsid w:val="00E73D00"/>
    <w:rsid w:val="00E92979"/>
    <w:rsid w:val="00EA0401"/>
    <w:rsid w:val="00EA239A"/>
    <w:rsid w:val="00EA59BD"/>
    <w:rsid w:val="00EC1C1E"/>
    <w:rsid w:val="00ED260E"/>
    <w:rsid w:val="00EF11EC"/>
    <w:rsid w:val="00EF14A6"/>
    <w:rsid w:val="00EF4A59"/>
    <w:rsid w:val="00F26CDA"/>
    <w:rsid w:val="00F347B9"/>
    <w:rsid w:val="00F362AD"/>
    <w:rsid w:val="00F42FE9"/>
    <w:rsid w:val="00F6120D"/>
    <w:rsid w:val="00F61574"/>
    <w:rsid w:val="00F95388"/>
    <w:rsid w:val="00F95773"/>
    <w:rsid w:val="00FB0431"/>
    <w:rsid w:val="00FB0E9A"/>
    <w:rsid w:val="00FB701E"/>
    <w:rsid w:val="00FC1D69"/>
    <w:rsid w:val="00FC48D7"/>
    <w:rsid w:val="00FD4337"/>
    <w:rsid w:val="00FE3937"/>
    <w:rsid w:val="00FE42CF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anihina@ng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8C1C-30C5-44BD-9845-D8A490E9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а</cp:lastModifiedBy>
  <cp:revision>2</cp:revision>
  <cp:lastPrinted>2020-09-07T01:34:00Z</cp:lastPrinted>
  <dcterms:created xsi:type="dcterms:W3CDTF">2022-08-07T14:29:00Z</dcterms:created>
  <dcterms:modified xsi:type="dcterms:W3CDTF">2022-08-07T14:29:00Z</dcterms:modified>
</cp:coreProperties>
</file>